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02" w:rsidRPr="0096152C" w:rsidRDefault="00320C02" w:rsidP="00961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bookmarkStart w:id="0" w:name="_GoBack"/>
      <w:bookmarkEnd w:id="0"/>
      <w:r w:rsidRPr="0096152C">
        <w:rPr>
          <w:rFonts w:ascii="Arial" w:hAnsi="Arial" w:cs="Arial"/>
          <w:b/>
          <w:bCs/>
          <w:color w:val="000000"/>
          <w:sz w:val="24"/>
        </w:rPr>
        <w:t xml:space="preserve">APPLICATION </w:t>
      </w:r>
      <w:r w:rsidR="005D2D32">
        <w:rPr>
          <w:rFonts w:ascii="Arial" w:hAnsi="Arial" w:cs="Arial"/>
          <w:b/>
          <w:bCs/>
          <w:color w:val="000000"/>
          <w:sz w:val="24"/>
        </w:rPr>
        <w:t xml:space="preserve">FORM </w:t>
      </w:r>
      <w:r w:rsidRPr="0096152C">
        <w:rPr>
          <w:rFonts w:ascii="Arial" w:hAnsi="Arial" w:cs="Arial"/>
          <w:b/>
          <w:bCs/>
          <w:color w:val="000000"/>
          <w:sz w:val="24"/>
        </w:rPr>
        <w:t>FOR STAK MEMBERSHIP</w:t>
      </w:r>
    </w:p>
    <w:p w:rsidR="00320C02" w:rsidRPr="0096152C" w:rsidRDefault="00320C02" w:rsidP="00961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96152C">
        <w:rPr>
          <w:rFonts w:ascii="Arial" w:hAnsi="Arial" w:cs="Arial"/>
          <w:b/>
          <w:bCs/>
          <w:color w:val="000000"/>
          <w:sz w:val="24"/>
        </w:rPr>
        <w:t>PARTICULARS OF THE APPLICANT</w:t>
      </w:r>
    </w:p>
    <w:p w:rsidR="00320C02" w:rsidRPr="000B0BA2" w:rsidRDefault="00320C0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320C02" w:rsidRPr="00675BAA" w:rsidRDefault="006A40FD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Company Name</w:t>
      </w:r>
      <w:r w:rsidR="00C83FCB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C83FC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20C02" w:rsidRPr="00675BAA">
        <w:rPr>
          <w:rFonts w:ascii="Arial" w:hAnsi="Arial" w:cs="Arial"/>
          <w:b/>
          <w:bCs/>
          <w:color w:val="000000"/>
          <w:sz w:val="20"/>
          <w:szCs w:val="20"/>
        </w:rPr>
        <w:t>………</w:t>
      </w:r>
      <w:r w:rsidR="000B0BA2"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</w:t>
      </w:r>
      <w:r w:rsidR="0096152C"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……………</w:t>
      </w:r>
      <w:r w:rsidR="00C83FCB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320C02" w:rsidRPr="00675BAA" w:rsidRDefault="00320C0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B0BA2" w:rsidRPr="00675BAA" w:rsidRDefault="00320C0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Names of Directors o</w:t>
      </w:r>
      <w:r w:rsidR="000B0BA2" w:rsidRPr="00675BAA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0B0BA2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A40FD"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</w:t>
      </w:r>
      <w:r w:rsidR="000B0BA2"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</w:t>
      </w:r>
      <w:r w:rsidR="0096152C"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……………</w:t>
      </w:r>
      <w:r w:rsidR="007F2A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96152C" w:rsidRPr="00675BAA" w:rsidRDefault="00320C0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Partners (if any)</w:t>
      </w:r>
      <w:r w:rsidR="000B0BA2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B0BA2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4D1865" w:rsidRDefault="00C83FCB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D1865"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.</w:t>
      </w:r>
    </w:p>
    <w:p w:rsidR="004D1865" w:rsidRPr="00675BAA" w:rsidRDefault="004D1865" w:rsidP="004D186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D1865" w:rsidRDefault="004D1865" w:rsidP="00C83FC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.</w:t>
      </w:r>
    </w:p>
    <w:p w:rsidR="004D1865" w:rsidRPr="00675BAA" w:rsidRDefault="004D1865" w:rsidP="004D186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D1865" w:rsidRDefault="006A40FD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Postal </w:t>
      </w:r>
      <w:r w:rsidR="00320C02" w:rsidRPr="00675BAA">
        <w:rPr>
          <w:rFonts w:ascii="Arial" w:hAnsi="Arial" w:cs="Arial"/>
          <w:b/>
          <w:bCs/>
          <w:color w:val="000000"/>
          <w:sz w:val="20"/>
          <w:szCs w:val="20"/>
        </w:rPr>
        <w:t>Address:</w:t>
      </w:r>
      <w:r w:rsidR="00C83FC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D1865"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</w:t>
      </w:r>
      <w:r w:rsidR="00C83FCB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C83FCB" w:rsidRDefault="00C83FCB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0C02" w:rsidRPr="00675BAA" w:rsidRDefault="006A40FD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Physica</w:t>
      </w:r>
      <w:r w:rsidR="008558C1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0B0BA2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Address:</w:t>
      </w:r>
      <w:r w:rsidR="00C83F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FC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20C02"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…</w:t>
      </w: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</w:t>
      </w:r>
      <w:r w:rsidR="00C83FCB">
        <w:rPr>
          <w:rFonts w:ascii="Arial" w:hAnsi="Arial" w:cs="Arial"/>
          <w:b/>
          <w:bCs/>
          <w:color w:val="000000"/>
          <w:sz w:val="20"/>
          <w:szCs w:val="20"/>
        </w:rPr>
        <w:t>……………………….</w:t>
      </w:r>
    </w:p>
    <w:p w:rsidR="0096152C" w:rsidRPr="00675BAA" w:rsidRDefault="0096152C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0C02" w:rsidRPr="00675BAA" w:rsidRDefault="00320C02" w:rsidP="00C83FC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</w:t>
      </w:r>
      <w:r w:rsidR="000B0BA2" w:rsidRPr="00675BAA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96152C"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……</w:t>
      </w:r>
      <w:r w:rsidR="00C83FCB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96152C" w:rsidRPr="00675BAA" w:rsidRDefault="0096152C" w:rsidP="0096152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40FD" w:rsidRPr="00675BAA" w:rsidRDefault="00320C0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8558C1">
        <w:rPr>
          <w:rFonts w:ascii="Arial" w:hAnsi="Arial" w:cs="Arial"/>
          <w:b/>
          <w:bCs/>
          <w:color w:val="000000"/>
          <w:sz w:val="20"/>
          <w:szCs w:val="20"/>
        </w:rPr>
        <w:t xml:space="preserve">elephone </w:t>
      </w:r>
      <w:r w:rsidR="006A40FD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No. </w:t>
      </w:r>
      <w:r w:rsidR="0096152C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6152C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652C3">
        <w:rPr>
          <w:rFonts w:ascii="Arial" w:hAnsi="Arial" w:cs="Arial"/>
          <w:b/>
          <w:bCs/>
          <w:color w:val="000000"/>
          <w:sz w:val="20"/>
          <w:szCs w:val="20"/>
        </w:rPr>
        <w:t>……………...…………………………………………………………</w:t>
      </w:r>
    </w:p>
    <w:p w:rsidR="006A40FD" w:rsidRPr="00675BAA" w:rsidRDefault="006A40FD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0C02" w:rsidRPr="00675BAA" w:rsidRDefault="006A40FD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E-mail address:</w:t>
      </w:r>
      <w:r w:rsidR="00C83FC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20C02"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</w:t>
      </w: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</w:t>
      </w:r>
      <w:r w:rsidR="000B0BA2"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</w:t>
      </w:r>
      <w:r w:rsidR="0096152C" w:rsidRPr="00675BAA">
        <w:rPr>
          <w:rFonts w:ascii="Arial" w:hAnsi="Arial" w:cs="Arial"/>
          <w:b/>
          <w:bCs/>
          <w:color w:val="000000"/>
          <w:sz w:val="20"/>
          <w:szCs w:val="20"/>
        </w:rPr>
        <w:t>........</w:t>
      </w:r>
    </w:p>
    <w:p w:rsidR="006A40FD" w:rsidRPr="00675BAA" w:rsidRDefault="006A40FD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5979" w:rsidRPr="00675BAA" w:rsidRDefault="00320C0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Nature of Business:</w:t>
      </w:r>
      <w:r w:rsidR="006A40FD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A40FD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Production </w:t>
      </w:r>
      <w:r w:rsidR="00275979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Processing </w:t>
      </w:r>
      <w:r w:rsidR="00275979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Marketing/</w:t>
      </w:r>
      <w:r w:rsidR="00275979" w:rsidRPr="00675BAA">
        <w:rPr>
          <w:rFonts w:ascii="Arial" w:hAnsi="Arial" w:cs="Arial"/>
          <w:b/>
          <w:bCs/>
          <w:color w:val="000000"/>
          <w:sz w:val="20"/>
          <w:szCs w:val="20"/>
        </w:rPr>
        <w:tab/>
        <w:t>Other (specify)</w:t>
      </w:r>
    </w:p>
    <w:p w:rsidR="00320C02" w:rsidRPr="00675BAA" w:rsidRDefault="00275979" w:rsidP="0027597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       </w:t>
      </w: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019A7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</w:t>
      </w:r>
      <w:r w:rsid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320C02" w:rsidRPr="00675BAA">
        <w:rPr>
          <w:rFonts w:ascii="Arial" w:hAnsi="Arial" w:cs="Arial"/>
          <w:b/>
          <w:bCs/>
          <w:color w:val="000000"/>
          <w:sz w:val="20"/>
          <w:szCs w:val="20"/>
        </w:rPr>
        <w:t>Distribution</w:t>
      </w: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75979" w:rsidRPr="00675BAA" w:rsidRDefault="002462D1" w:rsidP="002759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2225</wp:posOffset>
                </wp:positionV>
                <wp:extent cx="70485" cy="75565"/>
                <wp:effectExtent l="9525" t="12700" r="5715" b="698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C2A6" id="Rectangle 4" o:spid="_x0000_s1026" style="position:absolute;margin-left:296.25pt;margin-top:1.75pt;width:5.55pt;height: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2225</wp:posOffset>
                </wp:positionV>
                <wp:extent cx="102870" cy="75565"/>
                <wp:effectExtent l="9525" t="12700" r="11430" b="698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5E9D4" id="Rectangle 2" o:spid="_x0000_s1026" style="position:absolute;margin-left:150.75pt;margin-top:1.75pt;width:8.1pt;height: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ESyHgIAADs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2225</wp:posOffset>
                </wp:positionV>
                <wp:extent cx="102870" cy="75565"/>
                <wp:effectExtent l="9525" t="12700" r="11430" b="698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81452" id="Rectangle 3" o:spid="_x0000_s1026" style="position:absolute;margin-left:220.5pt;margin-top:1.75pt;width:8.1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sHHw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"/>
            </w:pict>
          </mc:Fallback>
        </mc:AlternateContent>
      </w:r>
      <w:r w:rsidR="006019A7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019A7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019A7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019A7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019A7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6152C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6152C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6152C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6152C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019A7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019A7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019A7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275979" w:rsidRPr="00675BAA" w:rsidRDefault="00275979" w:rsidP="00275979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5979" w:rsidRPr="00675BAA" w:rsidRDefault="00275979" w:rsidP="00275979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0C02" w:rsidRPr="00675BAA" w:rsidRDefault="002462D1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62865</wp:posOffset>
                </wp:positionV>
                <wp:extent cx="108585" cy="51435"/>
                <wp:effectExtent l="9525" t="5715" r="5715" b="952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51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8D08E5" id="AutoShape 6" o:spid="_x0000_s1026" style="position:absolute;margin-left:249.75pt;margin-top:4.95pt;width:8.55pt;height: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62865</wp:posOffset>
                </wp:positionV>
                <wp:extent cx="92075" cy="51435"/>
                <wp:effectExtent l="9525" t="5715" r="12700" b="95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51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10C98" id="AutoShape 5" o:spid="_x0000_s1026" style="position:absolute;margin-left:207.75pt;margin-top:4.95pt;width:7.25pt;height: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"/>
            </w:pict>
          </mc:Fallback>
        </mc:AlternateContent>
      </w:r>
      <w:r w:rsidR="00320C02" w:rsidRPr="00675BAA">
        <w:rPr>
          <w:rFonts w:ascii="Arial" w:hAnsi="Arial" w:cs="Arial"/>
          <w:b/>
          <w:bCs/>
          <w:color w:val="000000"/>
          <w:sz w:val="20"/>
          <w:szCs w:val="20"/>
        </w:rPr>
        <w:t>Are you registered seed merchants?</w:t>
      </w:r>
      <w:r w:rsidR="006019A7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20C02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019A7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20C02" w:rsidRPr="00675BAA">
        <w:rPr>
          <w:rFonts w:ascii="Arial" w:hAnsi="Arial" w:cs="Arial"/>
          <w:b/>
          <w:bCs/>
          <w:color w:val="000000"/>
          <w:sz w:val="20"/>
          <w:szCs w:val="20"/>
        </w:rPr>
        <w:t>Yes</w:t>
      </w:r>
      <w:r w:rsidR="007E0A0D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019A7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20C02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F2ACC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BE6C1F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6152C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No</w:t>
      </w:r>
      <w:r w:rsidR="007F2AC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20C02" w:rsidRPr="00675BAA">
        <w:rPr>
          <w:rFonts w:ascii="Arial" w:hAnsi="Arial" w:cs="Arial"/>
          <w:b/>
          <w:bCs/>
          <w:color w:val="000000"/>
          <w:sz w:val="20"/>
          <w:szCs w:val="20"/>
        </w:rPr>
        <w:t>Registration</w:t>
      </w:r>
      <w:r w:rsidR="0096152C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No…………</w:t>
      </w:r>
    </w:p>
    <w:p w:rsidR="00275979" w:rsidRPr="00675BAA" w:rsidRDefault="00275979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019A7" w:rsidRPr="00675BAA" w:rsidRDefault="00320C0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What proportion (%) of yo</w:t>
      </w:r>
      <w:r w:rsidR="006019A7" w:rsidRPr="00675BAA">
        <w:rPr>
          <w:rFonts w:ascii="Arial" w:hAnsi="Arial" w:cs="Arial"/>
          <w:b/>
          <w:bCs/>
          <w:color w:val="000000"/>
          <w:sz w:val="20"/>
          <w:szCs w:val="20"/>
        </w:rPr>
        <w:t>ur business is devoted to seed?</w:t>
      </w:r>
      <w:r w:rsidR="007F2ACC">
        <w:rPr>
          <w:rFonts w:ascii="Arial" w:hAnsi="Arial" w:cs="Arial"/>
          <w:b/>
          <w:bCs/>
          <w:color w:val="000000"/>
          <w:sz w:val="20"/>
          <w:szCs w:val="20"/>
        </w:rPr>
        <w:t xml:space="preserve"> .</w:t>
      </w:r>
      <w:r w:rsidR="006019A7" w:rsidRPr="00675BAA">
        <w:rPr>
          <w:rFonts w:ascii="Arial" w:hAnsi="Arial" w:cs="Arial"/>
          <w:b/>
          <w:bCs/>
          <w:color w:val="000000"/>
          <w:sz w:val="20"/>
          <w:szCs w:val="20"/>
        </w:rPr>
        <w:t>.............................................</w:t>
      </w:r>
    </w:p>
    <w:p w:rsidR="00271265" w:rsidRPr="00675BAA" w:rsidRDefault="00271265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2509" w:rsidRPr="00675BAA" w:rsidRDefault="00320C0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Which crops</w:t>
      </w:r>
      <w:r w:rsidR="006019A7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are you registered to deal in?</w:t>
      </w:r>
      <w:r w:rsidR="00BE6C1F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1265" w:rsidRPr="00675BAA">
        <w:rPr>
          <w:rFonts w:ascii="Arial" w:hAnsi="Arial" w:cs="Arial"/>
          <w:b/>
          <w:bCs/>
          <w:color w:val="000000"/>
          <w:sz w:val="20"/>
          <w:szCs w:val="20"/>
        </w:rPr>
        <w:t>.......................................................................</w:t>
      </w:r>
    </w:p>
    <w:p w:rsidR="000B0BA2" w:rsidRPr="00675BAA" w:rsidRDefault="000B0BA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1265" w:rsidRDefault="006019A7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271265"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……………………</w:t>
      </w:r>
      <w:r w:rsidR="00C83FCB">
        <w:rPr>
          <w:rFonts w:ascii="Arial" w:hAnsi="Arial" w:cs="Arial"/>
          <w:b/>
          <w:bCs/>
          <w:color w:val="000000"/>
          <w:sz w:val="20"/>
          <w:szCs w:val="20"/>
        </w:rPr>
        <w:t>……..</w:t>
      </w:r>
    </w:p>
    <w:p w:rsidR="00320C02" w:rsidRPr="00675BAA" w:rsidRDefault="002462D1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01600</wp:posOffset>
                </wp:positionV>
                <wp:extent cx="81280" cy="78105"/>
                <wp:effectExtent l="9525" t="6350" r="13970" b="1079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CFCDD" id="Rectangle 12" o:spid="_x0000_s1026" style="position:absolute;margin-left:377.25pt;margin-top:8pt;width:6.4pt;height: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01600</wp:posOffset>
                </wp:positionV>
                <wp:extent cx="86360" cy="78105"/>
                <wp:effectExtent l="9525" t="6350" r="8890" b="1079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6360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7163D" id="Rectangle 11" o:spid="_x0000_s1026" style="position:absolute;margin-left:332.25pt;margin-top:8pt;width:6.8pt;height:6.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"/>
            </w:pict>
          </mc:Fallback>
        </mc:AlternateContent>
      </w:r>
    </w:p>
    <w:p w:rsidR="00320C02" w:rsidRPr="00675BAA" w:rsidRDefault="00320C0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Do you have adequate storage facilities to handle seed?</w:t>
      </w:r>
      <w:r w:rsidR="00960FEB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</w:t>
      </w:r>
      <w:r w:rsidR="000A587A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60FEB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6C1F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960FEB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6715FF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E262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Yes</w:t>
      </w:r>
      <w:r w:rsidR="00960FEB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      </w:t>
      </w:r>
      <w:r w:rsidR="006715FF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023CE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No</w:t>
      </w:r>
    </w:p>
    <w:p w:rsidR="00320C02" w:rsidRPr="00675BAA" w:rsidRDefault="002462D1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99060</wp:posOffset>
                </wp:positionV>
                <wp:extent cx="81280" cy="91440"/>
                <wp:effectExtent l="9525" t="13335" r="13970" b="952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989A0" id="Rectangle 14" o:spid="_x0000_s1026" style="position:absolute;margin-left:377.25pt;margin-top:7.8pt;width:6.4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99060</wp:posOffset>
                </wp:positionV>
                <wp:extent cx="86360" cy="91440"/>
                <wp:effectExtent l="9525" t="13335" r="8890" b="952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F6B5" id="Rectangle 13" o:spid="_x0000_s1026" style="position:absolute;margin-left:332.25pt;margin-top:7.8pt;width:6.8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"/>
            </w:pict>
          </mc:Fallback>
        </mc:AlternateContent>
      </w:r>
    </w:p>
    <w:p w:rsidR="00320C02" w:rsidRDefault="00320C02" w:rsidP="00DE70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Do you have adequate personnel who are conversant in seed matter</w:t>
      </w:r>
      <w:r w:rsidR="006715FF" w:rsidRPr="00675BAA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042C15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66572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6C1F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7F2ACC">
        <w:rPr>
          <w:rFonts w:ascii="Arial" w:hAnsi="Arial" w:cs="Arial"/>
          <w:b/>
          <w:bCs/>
          <w:color w:val="000000"/>
          <w:sz w:val="20"/>
          <w:szCs w:val="20"/>
        </w:rPr>
        <w:t>Yes</w:t>
      </w:r>
      <w:r w:rsidR="000A587A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     </w:t>
      </w:r>
      <w:r w:rsidR="00BE6C1F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715FF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715FF" w:rsidRPr="00675B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No</w:t>
      </w:r>
    </w:p>
    <w:p w:rsidR="00320C02" w:rsidRPr="00675BAA" w:rsidRDefault="00320C0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7551" w:rsidRDefault="00320C0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Type of membership required:</w:t>
      </w:r>
      <w:r w:rsidR="007F2AC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755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BE7551" w:rsidRDefault="00BE7551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0C02" w:rsidRPr="00BE7551" w:rsidRDefault="002462D1" w:rsidP="007E2625">
      <w:pPr>
        <w:autoSpaceDE w:val="0"/>
        <w:autoSpaceDN w:val="0"/>
        <w:adjustRightInd w:val="0"/>
        <w:spacing w:after="0" w:line="240" w:lineRule="auto"/>
        <w:ind w:left="375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86360" cy="70485"/>
                <wp:effectExtent l="9525" t="10160" r="8890" b="508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D431D" id="Rectangle 17" o:spid="_x0000_s1026" style="position:absolute;margin-left:0;margin-top:.8pt;width:6.8pt;height: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"/>
            </w:pict>
          </mc:Fallback>
        </mc:AlternateContent>
      </w:r>
      <w:r w:rsidR="00320C02" w:rsidRPr="00675BAA">
        <w:rPr>
          <w:rFonts w:ascii="Arial" w:hAnsi="Arial" w:cs="Arial"/>
          <w:b/>
          <w:bCs/>
          <w:color w:val="000000"/>
          <w:sz w:val="20"/>
          <w:szCs w:val="20"/>
        </w:rPr>
        <w:t>Ordinary</w:t>
      </w:r>
      <w:r w:rsidR="00320C02" w:rsidRPr="00BE7551">
        <w:rPr>
          <w:rFonts w:ascii="Arial Narrow" w:hAnsi="Arial Narrow" w:cs="Arial Narrow"/>
          <w:color w:val="000000"/>
          <w:sz w:val="20"/>
          <w:szCs w:val="20"/>
        </w:rPr>
        <w:t xml:space="preserve"> (</w:t>
      </w:r>
      <w:r w:rsidR="00330C2E" w:rsidRPr="00330C2E">
        <w:rPr>
          <w:rFonts w:ascii="Arial" w:hAnsi="Arial" w:cs="Arial"/>
          <w:color w:val="000000"/>
          <w:sz w:val="20"/>
          <w:szCs w:val="20"/>
        </w:rPr>
        <w:t>Platimum</w:t>
      </w:r>
      <w:r w:rsidR="00330C2E">
        <w:rPr>
          <w:rFonts w:ascii="Arial" w:hAnsi="Arial" w:cs="Arial"/>
          <w:color w:val="000000"/>
          <w:sz w:val="20"/>
          <w:szCs w:val="20"/>
        </w:rPr>
        <w:t>-</w:t>
      </w:r>
      <w:r w:rsidR="00330C2E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="008A5B73">
        <w:rPr>
          <w:rFonts w:ascii="Arial" w:hAnsi="Arial" w:cs="Arial"/>
          <w:i/>
          <w:iCs/>
          <w:color w:val="000000"/>
          <w:sz w:val="20"/>
          <w:szCs w:val="20"/>
        </w:rPr>
        <w:t>Kshs 340,000); (</w:t>
      </w:r>
      <w:r w:rsidR="00330C2E">
        <w:rPr>
          <w:rFonts w:ascii="Arial" w:hAnsi="Arial" w:cs="Arial"/>
          <w:i/>
          <w:iCs/>
          <w:color w:val="000000"/>
          <w:sz w:val="20"/>
          <w:szCs w:val="20"/>
        </w:rPr>
        <w:t xml:space="preserve">Gold- </w:t>
      </w:r>
      <w:r w:rsidR="008A5B73">
        <w:rPr>
          <w:rFonts w:ascii="Arial" w:hAnsi="Arial" w:cs="Arial"/>
          <w:i/>
          <w:iCs/>
          <w:color w:val="000000"/>
          <w:sz w:val="20"/>
          <w:szCs w:val="20"/>
        </w:rPr>
        <w:t xml:space="preserve">Kshs 210,000) or </w:t>
      </w:r>
      <w:r w:rsidR="000A587A" w:rsidRPr="00BE7551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330C2E">
        <w:rPr>
          <w:rFonts w:ascii="Arial" w:hAnsi="Arial" w:cs="Arial"/>
          <w:i/>
          <w:iCs/>
          <w:color w:val="000000"/>
          <w:sz w:val="20"/>
          <w:szCs w:val="20"/>
        </w:rPr>
        <w:t>Silver-</w:t>
      </w:r>
      <w:r w:rsidR="000A587A" w:rsidRPr="00BE7551">
        <w:rPr>
          <w:rFonts w:ascii="Arial" w:hAnsi="Arial" w:cs="Arial"/>
          <w:i/>
          <w:iCs/>
          <w:color w:val="000000"/>
          <w:sz w:val="20"/>
          <w:szCs w:val="20"/>
        </w:rPr>
        <w:t>Kshs 170</w:t>
      </w:r>
      <w:r w:rsidR="00320C02" w:rsidRPr="00BE7551">
        <w:rPr>
          <w:rFonts w:ascii="Arial" w:hAnsi="Arial" w:cs="Arial"/>
          <w:i/>
          <w:iCs/>
          <w:color w:val="000000"/>
          <w:sz w:val="20"/>
          <w:szCs w:val="20"/>
        </w:rPr>
        <w:t xml:space="preserve">,000); </w:t>
      </w:r>
      <w:r w:rsidR="00A96586">
        <w:rPr>
          <w:rFonts w:ascii="Arial" w:hAnsi="Arial" w:cs="Arial"/>
          <w:i/>
          <w:iCs/>
          <w:color w:val="000000"/>
          <w:sz w:val="20"/>
          <w:szCs w:val="20"/>
        </w:rPr>
        <w:t>or (</w:t>
      </w:r>
      <w:r w:rsidR="00330C2E">
        <w:rPr>
          <w:rFonts w:ascii="Arial" w:hAnsi="Arial" w:cs="Arial"/>
          <w:i/>
          <w:iCs/>
          <w:color w:val="000000"/>
          <w:sz w:val="20"/>
          <w:szCs w:val="20"/>
        </w:rPr>
        <w:t>Bronze-</w:t>
      </w:r>
      <w:r w:rsidR="00CC4E0A">
        <w:rPr>
          <w:rFonts w:ascii="Arial" w:hAnsi="Arial" w:cs="Arial"/>
          <w:i/>
          <w:iCs/>
          <w:color w:val="000000"/>
          <w:sz w:val="20"/>
          <w:szCs w:val="20"/>
        </w:rPr>
        <w:t>K</w:t>
      </w:r>
      <w:r w:rsidR="00A96586">
        <w:rPr>
          <w:rFonts w:ascii="Arial" w:hAnsi="Arial" w:cs="Arial"/>
          <w:i/>
          <w:iCs/>
          <w:color w:val="000000"/>
          <w:sz w:val="20"/>
          <w:szCs w:val="20"/>
        </w:rPr>
        <w:t>sh85</w:t>
      </w:r>
      <w:r w:rsidR="003D5C5C">
        <w:rPr>
          <w:rFonts w:ascii="Arial" w:hAnsi="Arial" w:cs="Arial"/>
          <w:i/>
          <w:iCs/>
          <w:color w:val="000000"/>
          <w:sz w:val="20"/>
          <w:szCs w:val="20"/>
        </w:rPr>
        <w:t>, 000</w:t>
      </w:r>
      <w:r w:rsidR="00A96586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2E63D8">
        <w:rPr>
          <w:rFonts w:ascii="Arial" w:hAnsi="Arial" w:cs="Arial"/>
          <w:i/>
          <w:iCs/>
          <w:color w:val="000000"/>
          <w:sz w:val="20"/>
          <w:szCs w:val="20"/>
        </w:rPr>
        <w:t xml:space="preserve">); </w:t>
      </w:r>
      <w:r w:rsidR="002E63D8" w:rsidRPr="00BE7551">
        <w:rPr>
          <w:rFonts w:ascii="Arial" w:hAnsi="Arial" w:cs="Arial"/>
          <w:i/>
          <w:iCs/>
          <w:color w:val="000000"/>
          <w:sz w:val="20"/>
          <w:szCs w:val="20"/>
        </w:rPr>
        <w:t>Entry fee Kshs 10,000)</w:t>
      </w:r>
    </w:p>
    <w:p w:rsidR="00320C02" w:rsidRPr="00675BAA" w:rsidRDefault="002462D1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86360" cy="84455"/>
                <wp:effectExtent l="9525" t="6985" r="8890" b="1333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3E3FE" id="Rectangle 18" o:spid="_x0000_s1026" style="position:absolute;margin-left:0;margin-top:8.8pt;width:6.8pt;height: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"/>
            </w:pict>
          </mc:Fallback>
        </mc:AlternateContent>
      </w:r>
    </w:p>
    <w:p w:rsidR="001E34F8" w:rsidRDefault="00320C02" w:rsidP="001E34F8">
      <w:pPr>
        <w:autoSpaceDE w:val="0"/>
        <w:autoSpaceDN w:val="0"/>
        <w:adjustRightInd w:val="0"/>
        <w:spacing w:after="0" w:line="240" w:lineRule="auto"/>
        <w:ind w:left="210" w:firstLine="165"/>
        <w:rPr>
          <w:rFonts w:ascii="Arial" w:hAnsi="Arial" w:cs="Arial"/>
          <w:i/>
          <w:i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Associate </w:t>
      </w:r>
      <w:r w:rsidR="00330C2E">
        <w:rPr>
          <w:rFonts w:ascii="Arial" w:hAnsi="Arial" w:cs="Arial"/>
          <w:b/>
          <w:bCs/>
          <w:color w:val="000000"/>
          <w:sz w:val="20"/>
          <w:szCs w:val="20"/>
        </w:rPr>
        <w:t xml:space="preserve">Institutions </w:t>
      </w: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(includes NGOs and </w:t>
      </w:r>
      <w:r w:rsidR="003D5C5C">
        <w:rPr>
          <w:rFonts w:ascii="Arial" w:hAnsi="Arial" w:cs="Arial"/>
          <w:b/>
          <w:bCs/>
          <w:color w:val="000000"/>
          <w:sz w:val="20"/>
          <w:szCs w:val="20"/>
        </w:rPr>
        <w:t>Public Institutions</w:t>
      </w:r>
      <w:r w:rsidR="00C83FCB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r w:rsidR="00C83FCB" w:rsidRPr="007E2625">
        <w:rPr>
          <w:rFonts w:ascii="Arial Narrow" w:hAnsi="Arial Narrow" w:cs="Arial Narrow"/>
          <w:color w:val="000000"/>
          <w:sz w:val="20"/>
          <w:szCs w:val="20"/>
        </w:rPr>
        <w:t>(</w:t>
      </w:r>
      <w:r w:rsidR="008558C1">
        <w:rPr>
          <w:rFonts w:ascii="Arial" w:hAnsi="Arial" w:cs="Arial"/>
          <w:i/>
          <w:iCs/>
          <w:color w:val="000000"/>
          <w:sz w:val="20"/>
          <w:szCs w:val="20"/>
        </w:rPr>
        <w:t xml:space="preserve">Kshs </w:t>
      </w:r>
      <w:r w:rsidR="00330C2E">
        <w:rPr>
          <w:rFonts w:ascii="Arial" w:hAnsi="Arial" w:cs="Arial"/>
          <w:i/>
          <w:iCs/>
          <w:color w:val="000000"/>
          <w:sz w:val="20"/>
          <w:szCs w:val="20"/>
        </w:rPr>
        <w:t>170</w:t>
      </w:r>
      <w:r w:rsidRPr="007E2625">
        <w:rPr>
          <w:rFonts w:ascii="Arial" w:hAnsi="Arial" w:cs="Arial"/>
          <w:i/>
          <w:iCs/>
          <w:color w:val="000000"/>
          <w:sz w:val="20"/>
          <w:szCs w:val="20"/>
        </w:rPr>
        <w:t xml:space="preserve">,000); </w:t>
      </w:r>
    </w:p>
    <w:p w:rsidR="00320C02" w:rsidRDefault="00320C02" w:rsidP="00C83FCB">
      <w:pPr>
        <w:autoSpaceDE w:val="0"/>
        <w:autoSpaceDN w:val="0"/>
        <w:adjustRightInd w:val="0"/>
        <w:spacing w:after="0" w:line="240" w:lineRule="auto"/>
        <w:ind w:left="210" w:firstLine="165"/>
        <w:rPr>
          <w:rFonts w:ascii="Arial" w:hAnsi="Arial" w:cs="Arial"/>
          <w:i/>
          <w:iCs/>
          <w:color w:val="000000"/>
          <w:sz w:val="20"/>
          <w:szCs w:val="20"/>
        </w:rPr>
      </w:pPr>
      <w:r w:rsidRPr="007E2625">
        <w:rPr>
          <w:rFonts w:ascii="Arial" w:hAnsi="Arial" w:cs="Arial"/>
          <w:i/>
          <w:iCs/>
          <w:color w:val="000000"/>
          <w:sz w:val="20"/>
          <w:szCs w:val="20"/>
        </w:rPr>
        <w:t>Entry fee</w:t>
      </w:r>
      <w:r w:rsidR="00C83FC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7E2625">
        <w:rPr>
          <w:rFonts w:ascii="Arial" w:hAnsi="Arial" w:cs="Arial"/>
          <w:i/>
          <w:iCs/>
          <w:color w:val="000000"/>
          <w:sz w:val="20"/>
          <w:szCs w:val="20"/>
        </w:rPr>
        <w:t>Kshs 5,000)</w:t>
      </w:r>
    </w:p>
    <w:p w:rsidR="00330C2E" w:rsidRDefault="00330C2E" w:rsidP="00C83FCB">
      <w:pPr>
        <w:autoSpaceDE w:val="0"/>
        <w:autoSpaceDN w:val="0"/>
        <w:adjustRightInd w:val="0"/>
        <w:spacing w:after="0" w:line="240" w:lineRule="auto"/>
        <w:ind w:left="210" w:firstLine="165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330C2E" w:rsidRPr="00675BAA" w:rsidRDefault="00330C2E" w:rsidP="00330C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E408C6" wp14:editId="19317D5B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86360" cy="84455"/>
                <wp:effectExtent l="9525" t="6985" r="8890" b="1333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58671" id="Rectangle 18" o:spid="_x0000_s1026" style="position:absolute;margin-left:0;margin-top:8.8pt;width:6.8pt;height: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"/>
            </w:pict>
          </mc:Fallback>
        </mc:AlternateContent>
      </w:r>
    </w:p>
    <w:p w:rsidR="00330C2E" w:rsidRDefault="00330C2E" w:rsidP="00330C2E">
      <w:pPr>
        <w:autoSpaceDE w:val="0"/>
        <w:autoSpaceDN w:val="0"/>
        <w:adjustRightInd w:val="0"/>
        <w:spacing w:after="0" w:line="240" w:lineRule="auto"/>
        <w:ind w:left="210" w:firstLine="165"/>
        <w:rPr>
          <w:rFonts w:ascii="Arial" w:hAnsi="Arial" w:cs="Arial"/>
          <w:i/>
          <w:i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Associate </w:t>
      </w:r>
      <w:r w:rsidR="003D5C5C">
        <w:rPr>
          <w:rFonts w:ascii="Arial" w:hAnsi="Arial" w:cs="Arial"/>
          <w:b/>
          <w:bCs/>
          <w:color w:val="000000"/>
          <w:sz w:val="20"/>
          <w:szCs w:val="20"/>
        </w:rPr>
        <w:t xml:space="preserve">Companies </w:t>
      </w: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(includes products/services suppliers) </w:t>
      </w:r>
      <w:r w:rsidRPr="007E2625">
        <w:rPr>
          <w:rFonts w:ascii="Arial Narrow" w:hAnsi="Arial Narrow" w:cs="Arial Narrow"/>
          <w:color w:val="000000"/>
          <w:sz w:val="20"/>
          <w:szCs w:val="20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Kshs </w:t>
      </w:r>
      <w:r w:rsidR="003D5C5C">
        <w:rPr>
          <w:rFonts w:ascii="Arial" w:hAnsi="Arial" w:cs="Arial"/>
          <w:i/>
          <w:iCs/>
          <w:color w:val="000000"/>
          <w:sz w:val="20"/>
          <w:szCs w:val="20"/>
        </w:rPr>
        <w:t>85</w:t>
      </w:r>
      <w:r w:rsidRPr="007E2625">
        <w:rPr>
          <w:rFonts w:ascii="Arial" w:hAnsi="Arial" w:cs="Arial"/>
          <w:i/>
          <w:iCs/>
          <w:color w:val="000000"/>
          <w:sz w:val="20"/>
          <w:szCs w:val="20"/>
        </w:rPr>
        <w:t xml:space="preserve">,000); </w:t>
      </w:r>
    </w:p>
    <w:p w:rsidR="00330C2E" w:rsidRDefault="00330C2E" w:rsidP="00330C2E">
      <w:pPr>
        <w:autoSpaceDE w:val="0"/>
        <w:autoSpaceDN w:val="0"/>
        <w:adjustRightInd w:val="0"/>
        <w:spacing w:after="0" w:line="240" w:lineRule="auto"/>
        <w:ind w:left="210" w:firstLine="165"/>
        <w:rPr>
          <w:rFonts w:ascii="Arial" w:hAnsi="Arial" w:cs="Arial"/>
          <w:i/>
          <w:iCs/>
          <w:color w:val="000000"/>
          <w:sz w:val="20"/>
          <w:szCs w:val="20"/>
        </w:rPr>
      </w:pPr>
      <w:r w:rsidRPr="007E2625">
        <w:rPr>
          <w:rFonts w:ascii="Arial" w:hAnsi="Arial" w:cs="Arial"/>
          <w:i/>
          <w:iCs/>
          <w:color w:val="000000"/>
          <w:sz w:val="20"/>
          <w:szCs w:val="20"/>
        </w:rPr>
        <w:t>Entry fe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7E2625">
        <w:rPr>
          <w:rFonts w:ascii="Arial" w:hAnsi="Arial" w:cs="Arial"/>
          <w:i/>
          <w:iCs/>
          <w:color w:val="000000"/>
          <w:sz w:val="20"/>
          <w:szCs w:val="20"/>
        </w:rPr>
        <w:t>Kshs 5,000)</w:t>
      </w:r>
    </w:p>
    <w:p w:rsidR="00330C2E" w:rsidRDefault="00330C2E" w:rsidP="00C83FCB">
      <w:pPr>
        <w:autoSpaceDE w:val="0"/>
        <w:autoSpaceDN w:val="0"/>
        <w:adjustRightInd w:val="0"/>
        <w:spacing w:after="0" w:line="240" w:lineRule="auto"/>
        <w:ind w:left="210" w:firstLine="165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E8161C" w:rsidRDefault="00E8161C" w:rsidP="00C83FCB">
      <w:pPr>
        <w:autoSpaceDE w:val="0"/>
        <w:autoSpaceDN w:val="0"/>
        <w:adjustRightInd w:val="0"/>
        <w:spacing w:after="0" w:line="240" w:lineRule="auto"/>
        <w:ind w:left="210" w:firstLine="165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1E34F8" w:rsidRPr="00E8161C" w:rsidRDefault="002462D1" w:rsidP="00C83FCB">
      <w:pPr>
        <w:autoSpaceDE w:val="0"/>
        <w:autoSpaceDN w:val="0"/>
        <w:adjustRightInd w:val="0"/>
        <w:spacing w:after="0" w:line="240" w:lineRule="auto"/>
        <w:ind w:left="210" w:firstLine="165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86360" cy="70485"/>
                <wp:effectExtent l="9525" t="6985" r="8890" b="825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5CB3D" id="Rectangle 19" o:spid="_x0000_s1026" style="position:absolute;margin-left:0;margin-top:2.05pt;width:6.8pt;height: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7bHgIAADo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"/>
            </w:pict>
          </mc:Fallback>
        </mc:AlternateContent>
      </w:r>
      <w:r w:rsidR="003D5C5C">
        <w:rPr>
          <w:rFonts w:ascii="Arial" w:hAnsi="Arial" w:cs="Arial"/>
          <w:b/>
          <w:iCs/>
          <w:color w:val="000000"/>
          <w:sz w:val="20"/>
          <w:szCs w:val="20"/>
        </w:rPr>
        <w:t>Agro dealer</w:t>
      </w:r>
      <w:r w:rsidR="001E34F8">
        <w:rPr>
          <w:rFonts w:ascii="Arial" w:hAnsi="Arial" w:cs="Arial"/>
          <w:b/>
          <w:iCs/>
          <w:color w:val="000000"/>
          <w:sz w:val="20"/>
          <w:szCs w:val="20"/>
        </w:rPr>
        <w:t xml:space="preserve"> Association</w:t>
      </w:r>
      <w:r w:rsidR="00E8161C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E8161C">
        <w:rPr>
          <w:rFonts w:ascii="Arial" w:hAnsi="Arial" w:cs="Arial"/>
          <w:i/>
          <w:iCs/>
          <w:color w:val="000000"/>
          <w:sz w:val="20"/>
          <w:szCs w:val="20"/>
        </w:rPr>
        <w:t xml:space="preserve">(Kshs </w:t>
      </w:r>
      <w:r w:rsidR="00330C2E">
        <w:rPr>
          <w:rFonts w:ascii="Arial" w:hAnsi="Arial" w:cs="Arial"/>
          <w:i/>
          <w:iCs/>
          <w:color w:val="000000"/>
          <w:sz w:val="20"/>
          <w:szCs w:val="20"/>
        </w:rPr>
        <w:t>2</w:t>
      </w:r>
      <w:r w:rsidR="00E8161C">
        <w:rPr>
          <w:rFonts w:ascii="Arial" w:hAnsi="Arial" w:cs="Arial"/>
          <w:i/>
          <w:iCs/>
          <w:color w:val="000000"/>
          <w:sz w:val="20"/>
          <w:szCs w:val="20"/>
        </w:rPr>
        <w:t>0,000; Entry Fee Kshs 5,000)</w:t>
      </w:r>
    </w:p>
    <w:p w:rsidR="000B0BA2" w:rsidRDefault="000B0BA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3D5C5C" w:rsidRDefault="003D5C5C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330C2E" w:rsidRDefault="00330C2E" w:rsidP="00330C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A05B8" w:rsidRDefault="00330C2E" w:rsidP="00330C2E">
      <w:pPr>
        <w:autoSpaceDE w:val="0"/>
        <w:autoSpaceDN w:val="0"/>
        <w:adjustRightInd w:val="0"/>
        <w:spacing w:after="0" w:line="240" w:lineRule="auto"/>
        <w:ind w:left="375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81372" wp14:editId="7E1EB3C8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86360" cy="70485"/>
                <wp:effectExtent l="9525" t="10160" r="8890" b="508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1996" id="Rectangle 17" o:spid="_x0000_s1026" style="position:absolute;margin-left:0;margin-top:.8pt;width:6.8pt;height: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mgHwIAADs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dividuals </w:t>
      </w:r>
      <w:r w:rsidR="005A05B8">
        <w:rPr>
          <w:rFonts w:ascii="Arial" w:hAnsi="Arial" w:cs="Arial"/>
          <w:b/>
          <w:bCs/>
          <w:color w:val="000000"/>
          <w:sz w:val="20"/>
          <w:szCs w:val="20"/>
        </w:rPr>
        <w:t>as follows;</w:t>
      </w:r>
    </w:p>
    <w:p w:rsidR="003D5C5C" w:rsidRDefault="003D5C5C" w:rsidP="003D5C5C">
      <w:pPr>
        <w:pStyle w:val="ListParagraph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7E1816">
        <w:rPr>
          <w:sz w:val="24"/>
          <w:szCs w:val="24"/>
        </w:rPr>
        <w:t>Honorary membership</w:t>
      </w:r>
      <w:r>
        <w:rPr>
          <w:sz w:val="24"/>
          <w:szCs w:val="24"/>
        </w:rPr>
        <w:t xml:space="preserve"> (free for life and by board appointment)</w:t>
      </w:r>
    </w:p>
    <w:p w:rsidR="003D5C5C" w:rsidRDefault="003D5C5C" w:rsidP="003D5C5C">
      <w:pPr>
        <w:pStyle w:val="ListParagraph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eeders (Ksh. 10,000)</w:t>
      </w:r>
    </w:p>
    <w:p w:rsidR="003D5C5C" w:rsidRDefault="003D5C5C" w:rsidP="003D5C5C">
      <w:pPr>
        <w:pStyle w:val="ListParagraph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pectors (Ksh. 10,000 with Ksh 5,000 entry fees)</w:t>
      </w:r>
    </w:p>
    <w:p w:rsidR="003D5C5C" w:rsidRDefault="003D5C5C" w:rsidP="003D5C5C">
      <w:pPr>
        <w:pStyle w:val="ListParagraph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viduals (Ksh. 10,000)</w:t>
      </w:r>
    </w:p>
    <w:p w:rsidR="003D5C5C" w:rsidRDefault="003D5C5C" w:rsidP="003D5C5C">
      <w:pPr>
        <w:pStyle w:val="ListParagraph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-Post Graduate (Ksh. 3,000)</w:t>
      </w:r>
    </w:p>
    <w:p w:rsidR="003D5C5C" w:rsidRDefault="003D5C5C" w:rsidP="00330C2E">
      <w:pPr>
        <w:autoSpaceDE w:val="0"/>
        <w:autoSpaceDN w:val="0"/>
        <w:adjustRightInd w:val="0"/>
        <w:spacing w:after="0" w:line="240" w:lineRule="auto"/>
        <w:ind w:left="375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A1E32" w:rsidRDefault="00EA1E3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0C02" w:rsidRPr="00675BAA" w:rsidRDefault="00320C0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Name of Representative to STAK</w:t>
      </w:r>
      <w:r w:rsidR="003D5C5C">
        <w:rPr>
          <w:rFonts w:ascii="Arial" w:hAnsi="Arial" w:cs="Arial"/>
          <w:b/>
          <w:bCs/>
          <w:color w:val="000000"/>
          <w:sz w:val="20"/>
          <w:szCs w:val="20"/>
        </w:rPr>
        <w:t xml:space="preserve"> (As Appropriate)</w:t>
      </w: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: ………</w:t>
      </w:r>
      <w:r w:rsidR="00BE6C1F"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.…</w:t>
      </w:r>
      <w:r w:rsidR="002E63D8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.</w:t>
      </w:r>
    </w:p>
    <w:p w:rsidR="00BE6C1F" w:rsidRPr="00675BAA" w:rsidRDefault="00BE6C1F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0C02" w:rsidRDefault="00320C0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Designation …………………………</w:t>
      </w:r>
      <w:r w:rsidR="00BE6C1F"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</w:t>
      </w:r>
    </w:p>
    <w:p w:rsidR="00EA1E32" w:rsidRDefault="00EA1E3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A1E32" w:rsidRDefault="00EA1E3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mail Address: …………………………………………………………………………………………..</w:t>
      </w:r>
    </w:p>
    <w:p w:rsidR="00EA1E32" w:rsidRDefault="00EA1E3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A1E32" w:rsidRDefault="00EA1E3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hone Number: ………………………………………………………………………………………….</w:t>
      </w:r>
    </w:p>
    <w:p w:rsidR="007F2ACC" w:rsidRPr="00675BAA" w:rsidRDefault="007F2ACC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E63D8" w:rsidRDefault="00320C0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Name of Alternative Representative: </w:t>
      </w:r>
      <w:r w:rsidR="002E63D8">
        <w:rPr>
          <w:rFonts w:ascii="Arial" w:hAnsi="Arial" w:cs="Arial"/>
          <w:b/>
          <w:bCs/>
          <w:color w:val="000000"/>
          <w:sz w:val="20"/>
          <w:szCs w:val="20"/>
        </w:rPr>
        <w:t>(As Appropriate)</w:t>
      </w:r>
      <w:r w:rsidR="002E63D8" w:rsidRPr="00675BAA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E63D8" w:rsidRDefault="002E63D8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0C02" w:rsidRPr="00675BAA" w:rsidRDefault="00320C0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</w:t>
      </w:r>
      <w:r w:rsidR="00BE6C1F" w:rsidRPr="00675BAA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2E63D8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</w:t>
      </w:r>
    </w:p>
    <w:p w:rsidR="00BE6C1F" w:rsidRPr="00675BAA" w:rsidRDefault="00BE6C1F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0C02" w:rsidRDefault="00320C0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Designation …………………………</w:t>
      </w:r>
      <w:r w:rsidR="00BE6C1F"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</w:t>
      </w: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…..….</w:t>
      </w:r>
    </w:p>
    <w:p w:rsidR="00EA1E32" w:rsidRDefault="00EA1E32" w:rsidP="00EA1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A1E32" w:rsidRDefault="00EA1E32" w:rsidP="00EA1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mail Address: …………………………………………………………………………………………..</w:t>
      </w:r>
    </w:p>
    <w:p w:rsidR="00EA1E32" w:rsidRDefault="00EA1E3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A1E32" w:rsidRPr="00675BAA" w:rsidRDefault="00EA1E3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hone Number: ………………………………………………………………………………………….</w:t>
      </w:r>
    </w:p>
    <w:p w:rsidR="00BE6C1F" w:rsidRPr="00675BAA" w:rsidRDefault="00BE6C1F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0C02" w:rsidRPr="00675BAA" w:rsidRDefault="00EA1E3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  <w:r w:rsidR="00320C02" w:rsidRPr="00675BAA">
        <w:rPr>
          <w:rFonts w:ascii="Arial" w:hAnsi="Arial" w:cs="Arial"/>
          <w:b/>
          <w:bCs/>
          <w:color w:val="000000"/>
          <w:sz w:val="20"/>
          <w:szCs w:val="20"/>
        </w:rPr>
        <w:t>: ………………………………………..……………… Date: …………………………</w:t>
      </w:r>
    </w:p>
    <w:p w:rsidR="00BE6C1F" w:rsidRPr="00675BAA" w:rsidRDefault="00BE6C1F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A1E32" w:rsidRDefault="00EA1E3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320C02" w:rsidRDefault="00C83FCB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675BAA">
        <w:rPr>
          <w:rFonts w:ascii="Arial" w:hAnsi="Arial" w:cs="Arial"/>
          <w:b/>
          <w:i/>
          <w:iCs/>
          <w:color w:val="000000"/>
          <w:sz w:val="20"/>
          <w:szCs w:val="20"/>
        </w:rPr>
        <w:t>(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Please</w:t>
      </w:r>
      <w:r w:rsidR="00320C02" w:rsidRPr="00DE708C">
        <w:rPr>
          <w:rFonts w:ascii="Arial" w:hAnsi="Arial" w:cs="Arial"/>
          <w:iCs/>
          <w:color w:val="000000"/>
          <w:sz w:val="20"/>
          <w:szCs w:val="20"/>
          <w:u w:val="single"/>
        </w:rPr>
        <w:t xml:space="preserve"> attach copy of current KEPHIS Certificate of Registration - and copy of Franchise for foreign companies only</w:t>
      </w:r>
      <w:r w:rsidR="002E63D8">
        <w:rPr>
          <w:rFonts w:ascii="Arial" w:hAnsi="Arial" w:cs="Arial"/>
          <w:iCs/>
          <w:color w:val="000000"/>
          <w:sz w:val="20"/>
          <w:szCs w:val="20"/>
          <w:u w:val="single"/>
        </w:rPr>
        <w:t xml:space="preserve"> AS Appropriate</w:t>
      </w:r>
      <w:r w:rsidR="00320C02" w:rsidRPr="00DE708C">
        <w:rPr>
          <w:rFonts w:ascii="Arial" w:hAnsi="Arial" w:cs="Arial"/>
          <w:iCs/>
          <w:color w:val="000000"/>
          <w:sz w:val="20"/>
          <w:szCs w:val="20"/>
          <w:u w:val="single"/>
        </w:rPr>
        <w:t>)</w:t>
      </w:r>
    </w:p>
    <w:p w:rsidR="00DE708C" w:rsidRPr="00675BAA" w:rsidRDefault="00DE708C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EA1E32" w:rsidRDefault="00EA1E3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0C02" w:rsidRDefault="00320C0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FOR OFFICIAL USE ONLY:</w:t>
      </w:r>
    </w:p>
    <w:p w:rsidR="00EA1E32" w:rsidRPr="00675BAA" w:rsidRDefault="00EA1E3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0C02" w:rsidRPr="00675BAA" w:rsidRDefault="00320C0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Approved/Not approved </w:t>
      </w:r>
      <w:r w:rsidR="00DE708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Date …………………………………</w:t>
      </w:r>
      <w:r w:rsidR="00BE6C1F" w:rsidRPr="00675BAA">
        <w:rPr>
          <w:rFonts w:ascii="Arial" w:hAnsi="Arial" w:cs="Arial"/>
          <w:b/>
          <w:bCs/>
          <w:color w:val="000000"/>
          <w:sz w:val="20"/>
          <w:szCs w:val="20"/>
        </w:rPr>
        <w:t>.. Minute Ref. No. ……………</w:t>
      </w:r>
    </w:p>
    <w:p w:rsidR="00BE6C1F" w:rsidRPr="00675BAA" w:rsidRDefault="00BE6C1F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0C02" w:rsidRPr="00675BAA" w:rsidRDefault="00320C0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5BAA">
        <w:rPr>
          <w:rFonts w:ascii="Arial" w:hAnsi="Arial" w:cs="Arial"/>
          <w:b/>
          <w:bCs/>
          <w:color w:val="000000"/>
          <w:sz w:val="20"/>
          <w:szCs w:val="20"/>
        </w:rPr>
        <w:t>Category of Membership approved …………</w:t>
      </w:r>
      <w:r w:rsidR="00BE6C1F"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…………….………………………</w:t>
      </w:r>
      <w:r w:rsidR="00DE708C">
        <w:rPr>
          <w:rFonts w:ascii="Arial" w:hAnsi="Arial" w:cs="Arial"/>
          <w:b/>
          <w:bCs/>
          <w:color w:val="000000"/>
          <w:sz w:val="20"/>
          <w:szCs w:val="20"/>
        </w:rPr>
        <w:t>………..</w:t>
      </w:r>
    </w:p>
    <w:p w:rsidR="00BE6C1F" w:rsidRPr="00675BAA" w:rsidRDefault="00BE6C1F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A1E32" w:rsidRDefault="00EA1E3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6C1F" w:rsidRDefault="00EA1E32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  <w:r w:rsidR="00320C02" w:rsidRPr="00675BAA">
        <w:rPr>
          <w:rFonts w:ascii="Arial" w:hAnsi="Arial" w:cs="Arial"/>
          <w:b/>
          <w:bCs/>
          <w:color w:val="000000"/>
          <w:sz w:val="20"/>
          <w:szCs w:val="20"/>
        </w:rPr>
        <w:t xml:space="preserve">: Chairman ……………………………………………. Secretary </w:t>
      </w:r>
      <w:r w:rsidR="00BE6C1F" w:rsidRPr="00675BAA">
        <w:rPr>
          <w:rFonts w:ascii="Arial" w:hAnsi="Arial" w:cs="Arial"/>
          <w:b/>
          <w:bCs/>
          <w:color w:val="000000"/>
          <w:sz w:val="20"/>
          <w:szCs w:val="20"/>
        </w:rPr>
        <w:t>…………………</w:t>
      </w:r>
      <w:r w:rsidR="00DE708C">
        <w:rPr>
          <w:rFonts w:ascii="Arial" w:hAnsi="Arial" w:cs="Arial"/>
          <w:b/>
          <w:bCs/>
          <w:color w:val="000000"/>
          <w:sz w:val="20"/>
          <w:szCs w:val="20"/>
        </w:rPr>
        <w:t>……………</w:t>
      </w:r>
    </w:p>
    <w:p w:rsidR="00DE708C" w:rsidRPr="00675BAA" w:rsidRDefault="00DE708C" w:rsidP="0032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A1E32" w:rsidRDefault="00EA1E32" w:rsidP="00DE70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EA1E32" w:rsidRDefault="00EA1E32" w:rsidP="00DE70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EA1E32" w:rsidRDefault="00EA1E32" w:rsidP="00DE70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CE7E29" w:rsidRDefault="00CE7E29" w:rsidP="00DE70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0"/>
        </w:rPr>
      </w:pPr>
    </w:p>
    <w:p w:rsidR="00CE7E29" w:rsidRDefault="00320C02" w:rsidP="00DE70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</w:rPr>
      </w:pPr>
      <w:r w:rsidRPr="00CE7E29">
        <w:rPr>
          <w:rFonts w:ascii="Arial" w:hAnsi="Arial" w:cs="Arial"/>
          <w:color w:val="000000"/>
          <w:szCs w:val="20"/>
        </w:rPr>
        <w:t xml:space="preserve">All correspondence to: </w:t>
      </w:r>
    </w:p>
    <w:p w:rsidR="00CE7E29" w:rsidRDefault="00320C02" w:rsidP="00DE70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</w:rPr>
      </w:pPr>
      <w:r w:rsidRPr="00CE7E29">
        <w:rPr>
          <w:rFonts w:ascii="Arial" w:hAnsi="Arial" w:cs="Arial"/>
          <w:color w:val="000000"/>
          <w:szCs w:val="20"/>
        </w:rPr>
        <w:t xml:space="preserve">The Executive Officer, </w:t>
      </w:r>
    </w:p>
    <w:p w:rsidR="00CE7E29" w:rsidRPr="00CE7E29" w:rsidRDefault="00CE7E29" w:rsidP="00DE70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eed Trade Association of Kenya,</w:t>
      </w:r>
    </w:p>
    <w:p w:rsidR="00320C02" w:rsidRPr="00CE7E29" w:rsidRDefault="00CE7E29" w:rsidP="00DE70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O Box 2581-00202 Nairobi</w:t>
      </w:r>
    </w:p>
    <w:p w:rsidR="00CE7E29" w:rsidRPr="00CE7E29" w:rsidRDefault="00320C02" w:rsidP="00DE70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 w:rsidRPr="00CE7E29">
        <w:rPr>
          <w:rFonts w:ascii="Arial" w:hAnsi="Arial" w:cs="Arial"/>
          <w:color w:val="000000"/>
          <w:szCs w:val="20"/>
        </w:rPr>
        <w:t xml:space="preserve"> Email:</w:t>
      </w:r>
      <w:r w:rsidRPr="00CE7E29">
        <w:rPr>
          <w:rFonts w:ascii="Arial" w:hAnsi="Arial" w:cs="Arial"/>
          <w:b/>
          <w:color w:val="000000"/>
          <w:szCs w:val="20"/>
        </w:rPr>
        <w:t xml:space="preserve"> </w:t>
      </w:r>
      <w:hyperlink r:id="rId6" w:history="1">
        <w:r w:rsidR="00670EDE" w:rsidRPr="00CE7E29">
          <w:rPr>
            <w:rStyle w:val="Hyperlink"/>
            <w:rFonts w:ascii="Arial" w:hAnsi="Arial" w:cs="Arial"/>
            <w:b/>
            <w:bCs/>
            <w:szCs w:val="20"/>
          </w:rPr>
          <w:t>stak@stak.or.ke</w:t>
        </w:r>
      </w:hyperlink>
      <w:r w:rsidR="00670EDE" w:rsidRPr="00CE7E29">
        <w:rPr>
          <w:rFonts w:ascii="Arial" w:hAnsi="Arial" w:cs="Arial"/>
          <w:b/>
          <w:bCs/>
          <w:szCs w:val="20"/>
        </w:rPr>
        <w:t xml:space="preserve"> </w:t>
      </w:r>
    </w:p>
    <w:p w:rsidR="00F57702" w:rsidRPr="00CE7E29" w:rsidRDefault="00CE7E29" w:rsidP="002E63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18"/>
          <w:szCs w:val="20"/>
        </w:rPr>
      </w:pPr>
      <w:r w:rsidRPr="00CE7E29">
        <w:rPr>
          <w:rFonts w:ascii="Arial" w:hAnsi="Arial" w:cs="Arial"/>
          <w:bCs/>
          <w:szCs w:val="20"/>
        </w:rPr>
        <w:t>W</w:t>
      </w:r>
      <w:r w:rsidR="00670EDE" w:rsidRPr="00CE7E29">
        <w:rPr>
          <w:rFonts w:ascii="Arial" w:hAnsi="Arial" w:cs="Arial"/>
          <w:bCs/>
          <w:szCs w:val="20"/>
        </w:rPr>
        <w:t>ebsite</w:t>
      </w:r>
      <w:r w:rsidR="00670EDE" w:rsidRPr="00CE7E29">
        <w:rPr>
          <w:rFonts w:ascii="Arial" w:hAnsi="Arial" w:cs="Arial"/>
          <w:b/>
          <w:bCs/>
          <w:szCs w:val="20"/>
        </w:rPr>
        <w:t xml:space="preserve">: </w:t>
      </w:r>
      <w:hyperlink r:id="rId7" w:history="1">
        <w:r w:rsidR="00EA1E32" w:rsidRPr="00CE7E29">
          <w:rPr>
            <w:rStyle w:val="Hyperlink"/>
            <w:rFonts w:ascii="Arial" w:hAnsi="Arial" w:cs="Arial"/>
            <w:b/>
            <w:bCs/>
            <w:szCs w:val="20"/>
          </w:rPr>
          <w:t>www.stak.or.ke</w:t>
        </w:r>
      </w:hyperlink>
    </w:p>
    <w:sectPr w:rsidR="00F57702" w:rsidRPr="00CE7E29" w:rsidSect="00F57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16E13"/>
    <w:multiLevelType w:val="hybridMultilevel"/>
    <w:tmpl w:val="43D2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02"/>
    <w:rsid w:val="00006C05"/>
    <w:rsid w:val="00023CED"/>
    <w:rsid w:val="000253D3"/>
    <w:rsid w:val="00042C15"/>
    <w:rsid w:val="00052A90"/>
    <w:rsid w:val="0005618F"/>
    <w:rsid w:val="000578E4"/>
    <w:rsid w:val="000604D1"/>
    <w:rsid w:val="000605B6"/>
    <w:rsid w:val="00066572"/>
    <w:rsid w:val="00081238"/>
    <w:rsid w:val="000873D6"/>
    <w:rsid w:val="00091745"/>
    <w:rsid w:val="000922EA"/>
    <w:rsid w:val="000A1488"/>
    <w:rsid w:val="000A1777"/>
    <w:rsid w:val="000A587A"/>
    <w:rsid w:val="000B0275"/>
    <w:rsid w:val="000B0BA2"/>
    <w:rsid w:val="000C0F1D"/>
    <w:rsid w:val="000C7963"/>
    <w:rsid w:val="000D1E33"/>
    <w:rsid w:val="000D72E7"/>
    <w:rsid w:val="000F45D8"/>
    <w:rsid w:val="00115414"/>
    <w:rsid w:val="00121E72"/>
    <w:rsid w:val="00126EBB"/>
    <w:rsid w:val="0012725B"/>
    <w:rsid w:val="00127EF9"/>
    <w:rsid w:val="00130D7D"/>
    <w:rsid w:val="00131CA8"/>
    <w:rsid w:val="001347AA"/>
    <w:rsid w:val="00135AC0"/>
    <w:rsid w:val="0015170D"/>
    <w:rsid w:val="001627C7"/>
    <w:rsid w:val="0016391C"/>
    <w:rsid w:val="0017061F"/>
    <w:rsid w:val="001777C9"/>
    <w:rsid w:val="001824D0"/>
    <w:rsid w:val="001936A2"/>
    <w:rsid w:val="00194F5F"/>
    <w:rsid w:val="001A5D1D"/>
    <w:rsid w:val="001B0485"/>
    <w:rsid w:val="001D5465"/>
    <w:rsid w:val="001E0AAF"/>
    <w:rsid w:val="001E34F8"/>
    <w:rsid w:val="001E5BDE"/>
    <w:rsid w:val="001F0A0D"/>
    <w:rsid w:val="001F2543"/>
    <w:rsid w:val="001F6AED"/>
    <w:rsid w:val="00211136"/>
    <w:rsid w:val="00220FD4"/>
    <w:rsid w:val="00224163"/>
    <w:rsid w:val="00235605"/>
    <w:rsid w:val="002462D1"/>
    <w:rsid w:val="00253140"/>
    <w:rsid w:val="002563C7"/>
    <w:rsid w:val="00271265"/>
    <w:rsid w:val="00274302"/>
    <w:rsid w:val="00275979"/>
    <w:rsid w:val="00292257"/>
    <w:rsid w:val="00294F48"/>
    <w:rsid w:val="002A0435"/>
    <w:rsid w:val="002A1396"/>
    <w:rsid w:val="002A43A1"/>
    <w:rsid w:val="002A4643"/>
    <w:rsid w:val="002C228E"/>
    <w:rsid w:val="002C39C3"/>
    <w:rsid w:val="002D18A1"/>
    <w:rsid w:val="002D41B5"/>
    <w:rsid w:val="002E04FD"/>
    <w:rsid w:val="002E2581"/>
    <w:rsid w:val="002E63D8"/>
    <w:rsid w:val="002E683F"/>
    <w:rsid w:val="002F26A0"/>
    <w:rsid w:val="002F3E1D"/>
    <w:rsid w:val="00320C02"/>
    <w:rsid w:val="003265FE"/>
    <w:rsid w:val="00330C2E"/>
    <w:rsid w:val="003473D0"/>
    <w:rsid w:val="003564CE"/>
    <w:rsid w:val="00357D47"/>
    <w:rsid w:val="0036771C"/>
    <w:rsid w:val="003733B9"/>
    <w:rsid w:val="003742CC"/>
    <w:rsid w:val="0037637B"/>
    <w:rsid w:val="003848CD"/>
    <w:rsid w:val="00385510"/>
    <w:rsid w:val="003A604C"/>
    <w:rsid w:val="003B51DB"/>
    <w:rsid w:val="003C1136"/>
    <w:rsid w:val="003C5529"/>
    <w:rsid w:val="003D5C5C"/>
    <w:rsid w:val="003E24D0"/>
    <w:rsid w:val="003E4D1C"/>
    <w:rsid w:val="003E70CE"/>
    <w:rsid w:val="003F1AC0"/>
    <w:rsid w:val="003F733B"/>
    <w:rsid w:val="004042A3"/>
    <w:rsid w:val="00410219"/>
    <w:rsid w:val="00415BCF"/>
    <w:rsid w:val="0041694E"/>
    <w:rsid w:val="00420255"/>
    <w:rsid w:val="004371A9"/>
    <w:rsid w:val="00446E38"/>
    <w:rsid w:val="004516D8"/>
    <w:rsid w:val="00455687"/>
    <w:rsid w:val="00455B78"/>
    <w:rsid w:val="00456DBE"/>
    <w:rsid w:val="00457A2E"/>
    <w:rsid w:val="00463523"/>
    <w:rsid w:val="00463874"/>
    <w:rsid w:val="0047345E"/>
    <w:rsid w:val="004744E1"/>
    <w:rsid w:val="004844CD"/>
    <w:rsid w:val="004871BE"/>
    <w:rsid w:val="00487CD4"/>
    <w:rsid w:val="00497E2B"/>
    <w:rsid w:val="004A0322"/>
    <w:rsid w:val="004A350D"/>
    <w:rsid w:val="004A7546"/>
    <w:rsid w:val="004C063F"/>
    <w:rsid w:val="004D1865"/>
    <w:rsid w:val="004E4130"/>
    <w:rsid w:val="004E7C38"/>
    <w:rsid w:val="00536C19"/>
    <w:rsid w:val="00537999"/>
    <w:rsid w:val="00540204"/>
    <w:rsid w:val="005525AA"/>
    <w:rsid w:val="00570AF4"/>
    <w:rsid w:val="005730AB"/>
    <w:rsid w:val="00575C27"/>
    <w:rsid w:val="0058159E"/>
    <w:rsid w:val="00590015"/>
    <w:rsid w:val="005A05B8"/>
    <w:rsid w:val="005B21C8"/>
    <w:rsid w:val="005C514D"/>
    <w:rsid w:val="005D226F"/>
    <w:rsid w:val="005D2D32"/>
    <w:rsid w:val="005D5D25"/>
    <w:rsid w:val="005D6534"/>
    <w:rsid w:val="005E77C3"/>
    <w:rsid w:val="005E7A30"/>
    <w:rsid w:val="005F4F75"/>
    <w:rsid w:val="006019A7"/>
    <w:rsid w:val="00632509"/>
    <w:rsid w:val="00645110"/>
    <w:rsid w:val="006610A6"/>
    <w:rsid w:val="0066246B"/>
    <w:rsid w:val="006652C3"/>
    <w:rsid w:val="00670EDE"/>
    <w:rsid w:val="006715FF"/>
    <w:rsid w:val="00673930"/>
    <w:rsid w:val="006743F2"/>
    <w:rsid w:val="0067544A"/>
    <w:rsid w:val="00675BAA"/>
    <w:rsid w:val="006938DF"/>
    <w:rsid w:val="006A40FD"/>
    <w:rsid w:val="006B3B46"/>
    <w:rsid w:val="006B58A9"/>
    <w:rsid w:val="006B6019"/>
    <w:rsid w:val="006E010E"/>
    <w:rsid w:val="006E1B75"/>
    <w:rsid w:val="00701B4F"/>
    <w:rsid w:val="00705199"/>
    <w:rsid w:val="00735C16"/>
    <w:rsid w:val="00736D86"/>
    <w:rsid w:val="00745398"/>
    <w:rsid w:val="00745DA6"/>
    <w:rsid w:val="00761B1D"/>
    <w:rsid w:val="00784964"/>
    <w:rsid w:val="00794450"/>
    <w:rsid w:val="007A7237"/>
    <w:rsid w:val="007B5B57"/>
    <w:rsid w:val="007E0A0D"/>
    <w:rsid w:val="007E2625"/>
    <w:rsid w:val="007E5173"/>
    <w:rsid w:val="007F2ACC"/>
    <w:rsid w:val="007F3CE2"/>
    <w:rsid w:val="00804367"/>
    <w:rsid w:val="00821B4D"/>
    <w:rsid w:val="008251D3"/>
    <w:rsid w:val="00831232"/>
    <w:rsid w:val="00844791"/>
    <w:rsid w:val="00847AB2"/>
    <w:rsid w:val="00847F1A"/>
    <w:rsid w:val="00850B91"/>
    <w:rsid w:val="008558C1"/>
    <w:rsid w:val="008732CD"/>
    <w:rsid w:val="008768C5"/>
    <w:rsid w:val="00880BE2"/>
    <w:rsid w:val="00881546"/>
    <w:rsid w:val="0088678D"/>
    <w:rsid w:val="00887AFF"/>
    <w:rsid w:val="00895002"/>
    <w:rsid w:val="008A5B73"/>
    <w:rsid w:val="008B7BB4"/>
    <w:rsid w:val="008C2C47"/>
    <w:rsid w:val="008D2240"/>
    <w:rsid w:val="008D3480"/>
    <w:rsid w:val="008D5D2D"/>
    <w:rsid w:val="008E2A4A"/>
    <w:rsid w:val="008E73BC"/>
    <w:rsid w:val="00900932"/>
    <w:rsid w:val="00903CF1"/>
    <w:rsid w:val="00911E54"/>
    <w:rsid w:val="00925A30"/>
    <w:rsid w:val="00936D56"/>
    <w:rsid w:val="00937430"/>
    <w:rsid w:val="0094168D"/>
    <w:rsid w:val="00943AE4"/>
    <w:rsid w:val="0094411E"/>
    <w:rsid w:val="00950552"/>
    <w:rsid w:val="00954276"/>
    <w:rsid w:val="00960FEB"/>
    <w:rsid w:val="0096152C"/>
    <w:rsid w:val="00972DD5"/>
    <w:rsid w:val="00977DD5"/>
    <w:rsid w:val="00980972"/>
    <w:rsid w:val="0098136C"/>
    <w:rsid w:val="009A4396"/>
    <w:rsid w:val="009A7EC6"/>
    <w:rsid w:val="009B6D13"/>
    <w:rsid w:val="009B7226"/>
    <w:rsid w:val="009B7B99"/>
    <w:rsid w:val="009C10BA"/>
    <w:rsid w:val="009C52CC"/>
    <w:rsid w:val="009E64C7"/>
    <w:rsid w:val="009E75E5"/>
    <w:rsid w:val="00A00BC7"/>
    <w:rsid w:val="00A02839"/>
    <w:rsid w:val="00A10831"/>
    <w:rsid w:val="00A12464"/>
    <w:rsid w:val="00A244EF"/>
    <w:rsid w:val="00A429E6"/>
    <w:rsid w:val="00A42FC6"/>
    <w:rsid w:val="00A541CA"/>
    <w:rsid w:val="00A55EF3"/>
    <w:rsid w:val="00A6799A"/>
    <w:rsid w:val="00A74E1A"/>
    <w:rsid w:val="00A85C49"/>
    <w:rsid w:val="00A96586"/>
    <w:rsid w:val="00AA7C88"/>
    <w:rsid w:val="00AC689C"/>
    <w:rsid w:val="00AC72A4"/>
    <w:rsid w:val="00AE7117"/>
    <w:rsid w:val="00B03FAE"/>
    <w:rsid w:val="00B1098D"/>
    <w:rsid w:val="00B204AE"/>
    <w:rsid w:val="00B2372D"/>
    <w:rsid w:val="00B34497"/>
    <w:rsid w:val="00B408A5"/>
    <w:rsid w:val="00B50B1C"/>
    <w:rsid w:val="00B6527C"/>
    <w:rsid w:val="00B72A7F"/>
    <w:rsid w:val="00B82042"/>
    <w:rsid w:val="00B82E1D"/>
    <w:rsid w:val="00B83634"/>
    <w:rsid w:val="00B92F45"/>
    <w:rsid w:val="00BB6A57"/>
    <w:rsid w:val="00BD3778"/>
    <w:rsid w:val="00BD3C7C"/>
    <w:rsid w:val="00BE2EE5"/>
    <w:rsid w:val="00BE4434"/>
    <w:rsid w:val="00BE6C1F"/>
    <w:rsid w:val="00BE74A0"/>
    <w:rsid w:val="00BE7551"/>
    <w:rsid w:val="00BE7639"/>
    <w:rsid w:val="00BF12B1"/>
    <w:rsid w:val="00BF7559"/>
    <w:rsid w:val="00C14533"/>
    <w:rsid w:val="00C14659"/>
    <w:rsid w:val="00C207CB"/>
    <w:rsid w:val="00C20B4F"/>
    <w:rsid w:val="00C24698"/>
    <w:rsid w:val="00C414A3"/>
    <w:rsid w:val="00C43D4A"/>
    <w:rsid w:val="00C444A9"/>
    <w:rsid w:val="00C449B1"/>
    <w:rsid w:val="00C5408E"/>
    <w:rsid w:val="00C54626"/>
    <w:rsid w:val="00C65D94"/>
    <w:rsid w:val="00C66CA2"/>
    <w:rsid w:val="00C66F29"/>
    <w:rsid w:val="00C83FCB"/>
    <w:rsid w:val="00C85D6A"/>
    <w:rsid w:val="00C97FEF"/>
    <w:rsid w:val="00CA018E"/>
    <w:rsid w:val="00CA0D93"/>
    <w:rsid w:val="00CA36E8"/>
    <w:rsid w:val="00CB1ACC"/>
    <w:rsid w:val="00CC4E0A"/>
    <w:rsid w:val="00CD55D9"/>
    <w:rsid w:val="00CE3669"/>
    <w:rsid w:val="00CE7E29"/>
    <w:rsid w:val="00D02225"/>
    <w:rsid w:val="00D05FA3"/>
    <w:rsid w:val="00D10B12"/>
    <w:rsid w:val="00D177F9"/>
    <w:rsid w:val="00D32A42"/>
    <w:rsid w:val="00D519BF"/>
    <w:rsid w:val="00D53800"/>
    <w:rsid w:val="00D83B48"/>
    <w:rsid w:val="00D97DEF"/>
    <w:rsid w:val="00DB45AC"/>
    <w:rsid w:val="00DD4C8F"/>
    <w:rsid w:val="00DE37F4"/>
    <w:rsid w:val="00DE3C7A"/>
    <w:rsid w:val="00DE5E74"/>
    <w:rsid w:val="00DE708C"/>
    <w:rsid w:val="00DF003B"/>
    <w:rsid w:val="00DF1377"/>
    <w:rsid w:val="00DF4386"/>
    <w:rsid w:val="00DF545C"/>
    <w:rsid w:val="00E07710"/>
    <w:rsid w:val="00E16ACB"/>
    <w:rsid w:val="00E22280"/>
    <w:rsid w:val="00E22A9B"/>
    <w:rsid w:val="00E25ADA"/>
    <w:rsid w:val="00E25F42"/>
    <w:rsid w:val="00E37CFB"/>
    <w:rsid w:val="00E418B0"/>
    <w:rsid w:val="00E46B8A"/>
    <w:rsid w:val="00E51F89"/>
    <w:rsid w:val="00E64668"/>
    <w:rsid w:val="00E77943"/>
    <w:rsid w:val="00E8161C"/>
    <w:rsid w:val="00E8208C"/>
    <w:rsid w:val="00E92720"/>
    <w:rsid w:val="00EA0AC3"/>
    <w:rsid w:val="00EA1DC7"/>
    <w:rsid w:val="00EA1E32"/>
    <w:rsid w:val="00EA24C3"/>
    <w:rsid w:val="00EA4637"/>
    <w:rsid w:val="00ED3A13"/>
    <w:rsid w:val="00ED44F6"/>
    <w:rsid w:val="00EE039C"/>
    <w:rsid w:val="00EE0E21"/>
    <w:rsid w:val="00EE6C81"/>
    <w:rsid w:val="00EF6E25"/>
    <w:rsid w:val="00F00EFA"/>
    <w:rsid w:val="00F0170E"/>
    <w:rsid w:val="00F0440A"/>
    <w:rsid w:val="00F04A46"/>
    <w:rsid w:val="00F216C5"/>
    <w:rsid w:val="00F21C3F"/>
    <w:rsid w:val="00F50EE2"/>
    <w:rsid w:val="00F52CB9"/>
    <w:rsid w:val="00F57702"/>
    <w:rsid w:val="00F65FFA"/>
    <w:rsid w:val="00F66E2B"/>
    <w:rsid w:val="00F7095F"/>
    <w:rsid w:val="00F71874"/>
    <w:rsid w:val="00F72797"/>
    <w:rsid w:val="00F72D78"/>
    <w:rsid w:val="00F7419D"/>
    <w:rsid w:val="00F76B20"/>
    <w:rsid w:val="00F81346"/>
    <w:rsid w:val="00F93C1F"/>
    <w:rsid w:val="00FA2393"/>
    <w:rsid w:val="00FA6A9E"/>
    <w:rsid w:val="00FB1513"/>
    <w:rsid w:val="00FB657C"/>
    <w:rsid w:val="00FD22EC"/>
    <w:rsid w:val="00FD51FF"/>
    <w:rsid w:val="00FD6554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89EB5A-77D4-4177-92B5-2E4D895A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EDE"/>
    <w:rPr>
      <w:color w:val="0000FF" w:themeColor="hyperlink"/>
      <w:u w:val="single"/>
    </w:rPr>
  </w:style>
  <w:style w:type="paragraph" w:styleId="ListParagraph">
    <w:name w:val="List Paragraph"/>
    <w:aliases w:val="Citation List,Resume Title,heading 4,Riana Table Bullets 1,Lettre d'introduction,1st level - Bullet List Paragraph,Paragrafo elenco,List Paragraph1,Colorful List - Accent 11,List Paragraph_Table bullets,bullet,Bullets"/>
    <w:basedOn w:val="Normal"/>
    <w:link w:val="ListParagraphChar"/>
    <w:uiPriority w:val="34"/>
    <w:qFormat/>
    <w:rsid w:val="003D5C5C"/>
    <w:pPr>
      <w:ind w:left="720"/>
      <w:contextualSpacing/>
    </w:pPr>
    <w:rPr>
      <w:rFonts w:eastAsiaTheme="minorEastAsia"/>
      <w:lang w:val="en-GB" w:eastAsia="en-GB"/>
    </w:rPr>
  </w:style>
  <w:style w:type="character" w:customStyle="1" w:styleId="ListParagraphChar">
    <w:name w:val="List Paragraph Char"/>
    <w:aliases w:val="Citation List Char,Resume Title Char,heading 4 Char,Riana Table Bullets 1 Char,Lettre d'introduction Char,1st level - Bullet List Paragraph Char,Paragrafo elenco Char,List Paragraph1 Char,Colorful List - Accent 11 Char,bullet Char"/>
    <w:basedOn w:val="DefaultParagraphFont"/>
    <w:link w:val="ListParagraph"/>
    <w:uiPriority w:val="34"/>
    <w:rsid w:val="003D5C5C"/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k.or.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k@stak.or.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1A14-5184-414F-B7A6-68D5EC6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1-03-09T07:16:00Z</cp:lastPrinted>
  <dcterms:created xsi:type="dcterms:W3CDTF">2021-03-10T09:04:00Z</dcterms:created>
  <dcterms:modified xsi:type="dcterms:W3CDTF">2021-03-10T09:04:00Z</dcterms:modified>
</cp:coreProperties>
</file>